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9.190503500.202118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2.02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SALUD-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3.8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3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3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A LA GESTIÓN COMO TÉCNICO AUXILIAR DE ENFERMERÍA, PARA EL ADECUADO DESARROLLO DE SIVIGILA Y SISVIM Y SISVAN; LA DIMENSIÓN ZOONOSI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